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32"/>
          <w:lang w:val="ru-RU"/>
        </w:rPr>
        <w:t>Евгения Киселева</w:t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32"/>
          <w:lang w:val="ru-RU"/>
        </w:rPr>
        <w:t>Доброе утро, Сережа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вухкомнатная квартира в хрущевке. Мебель в квартире современная, но вся эконо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егмента.  На широком подоконнике стоят несколько горшков с ухоженными цвета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а окном льет дождь. Ника сидит на диване, скрестив ноги по-турецки. Она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цветастом фланелевом халате и вязанных лохматых серых носках. В руках у не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ружка с горячим чаем. Ника глядит как струи воды бегут по стеклу прозрачным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мейками. Входит Екатерина, в руках у нее плед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Обещали же дожд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накидывает плед на плечи дочер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Купи зон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А есть сахар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И трусов у меня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Или  печеньк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е сохнет ниче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Уж трусы-то высохну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уходит на кухню, возвращается с пачкой печень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Сядь за ст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Я аккурат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распечатывает пачку печень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У тебя совсем зонта нет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Когда Таня приедет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Екатерина садится в кресл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А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Вкус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встает, уходит на кухню, возвращается с маленькой стеклянной баночк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отягивает её дочер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амаж груд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Ой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Барсучий жи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Я выжив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амаж, сказа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берет баночку, открывает, нюхает, морщится. Но покосившись на мать, все-так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тирает мазь в грудь. Екатерина вновь садится в кресл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е хватало еще заболеть.  Один умер…а ты во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Ника пьет чай.  Екатерина смотрит в ок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Вот как он умер, так и ль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Как будто плач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Что ремонт не сдела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глядит некоторое время на доч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Зачем покрасила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пожимает плеча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Отец уме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А ты красоту наводишь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 Хоте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Как так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редупредил бы что умрет, я бы не стал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Прекрат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Хоть сейчас не над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Мам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закрывает рот руками. Ника встает, подходит к матери неловко приобним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ё за плечо.  Мать не реагирует. Ника возвращается на диван.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 Я сделаю ремон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Пусть будет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Десять лет обещал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Екатерина смотрит на стены. Потом переводит взгляд на доч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А по лужам ты зачем ш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лы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Зонт гд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Уже позд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Всё вот так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Одна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не отвечает, смотрит куда-то в пространство, есть печень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С отцом уже не познакомишь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у сказал бы заране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Хвати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Ника допивает чай, ставит кружку на пол рядом с диваном, кладет сверху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чку печенья. Екатерина подходит, забирает кружку и печенье, уносит на кухню, пото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озвращается, внимательно смотрит на доч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е кокетничай с ни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С к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молчит, смотрит на доч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Я что зря приеха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Таня переживае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апа умер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Я про Кирилл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Кирилл тоже умер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Да что ты несешь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Вот и я думаю - бред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е кокетничай с ним. Поня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ть и дочь смотрят друг на друга в упо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Целоваться не буд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ик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е на кладбище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смотрит на доч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Уйти в монастыр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У них семь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Я к папе приеха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Екатерина садится в кресл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Я просто прошу тебя как челове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Ника утыкается лицом в колен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у всё. Ладно. Не расстраивай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подходит и обнимает её, хлопает по плечу. Раздается звонок в дверь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втора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идет открывать дверь. Ника невольно поправляет волосы. В квартиру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ходят двое, это Таня и Кирилл. У каждого в руках зонт-трость. У Тани синий, у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а зеленый. Екатерина бросается обнимать дочь и зят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аконец-то. Вы дол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Мы на весла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Потоп. Здравствуй, мамоч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 целует мать. Гости снимают обувь, проходят в комнату. За Кириллом тянутс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крые след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Кирилл ноги промочи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Стихи получили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Прив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 подходит, обнимает сест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(Нике.) Прив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рив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(Кириллу.) Снимай нос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снимает нос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Давай сю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забирает мокрые носки, а взамен выдает мохнатые носки домашней вяз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садится на диван рядом с Никой, надевает нос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Суп будет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Пока ча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 садится в кресло. Екатерина уходит на кухню. Слышно, как она хлопочет та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(Сестре.) Ты как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Еще не з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Кирилл, хочешь сесть в кресл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(Тихо.) Как он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лох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Хорош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 задумчиво оглядывает комнат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Я не вер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Таня вдруг всхлипывает, но сдерживает слезы, вздыхает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(Мужу.) Ты замерз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снимает плед, накидывает его на плечи Кирил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(Снимает плед) Мне не холод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( Смотрит в окно.) Как хорони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Как Акваме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 смотрит на сест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У меня есть легкое успокоительно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Легкое не над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 Входит Екатерина, в руках у нее разнос с чаем, печеньем и финиками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большой вазочке. Она ставит разнос на ст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Сейчас пирожки пожарятся. Садите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 Екатерины звонит телефон, она достает его из кармана хала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Ало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уходит на кухню, где уже во всю шипят на сковородке пирож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Ух ты, фини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 и Кирилл садятся за стол, пьют ча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Ты будешь чай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Я буду пирож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Будто он просто ушел в магази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Угу. Уплы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Не вери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Купит райских ябл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 комнату вбегает Екатери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Таня, они его потерял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Сережу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Как это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е знаю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Что говорят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Ищу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 Сяд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садится на стул. Таня достает из своей сумки успокоительно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При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Потеряли человек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Аншлаг потому ч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Я боюсь, боюсь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Сейчас поедем и разберемся. Собирай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встает, уходит в другую комнату, закрывает дверь. Таня отпивает из кружк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чай. Берет сум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(Кириллу) Ты поведе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Я не пое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 растерянно смотрит на муж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Кроссовки мокры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Сейчас… Мам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з комнаты выглядывает Екатери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И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Дай Кириллу папины ботин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выходит из комнаты, она уже в джинсах и свитер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Сейчас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е над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останавли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У Сережи сорок два разме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Я не поеду в морг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Таня поворачивается к сестр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Поехал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Да, поехали, собирай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У меня тоже кроссовки мокрые и штаны, и трусы если ч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Хоть бы нашл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Таня смотрит на сест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…Ладно, поехал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и Таня идут в коридор, обуваю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(Из коридора) Ника, пироги выключ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и Таня уходят. Ника встает с дивана, идет на кухню. Слышно, как о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озится там с пирогами. Кирилл сидит за столом, пьет чай. Через какое-то врем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является Ника, в одной руке она держит тарелку с подгоревшими пирога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Будешь пирог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ставит тарелку  на стол, берет один пирог, перебрасывает его из одной руки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ругую, садится на диван, ес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А с чем он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глядит внутрь пирог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Адская сме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Кирилл берет пирог, ес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Это картошка…врод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Думаешь, найдут 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апе уже всё рав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Он всегда что-то терял. Вот опять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оже всё теряеш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Кто-то долже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Кирилл достает телефон, листает ленту. Ника некоторое время сидит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крадкой смотрит на Кирилла, потом встает с дивана, уходит в другую комнату. Кирилл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глядит на закрывшуюся за ней дверь. Снова листает ленту в телефоне, пото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ыключает телефон, встает, подходит к двери, стучит. Через несколько мгновени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верь открывается, появляется Ни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Чего уш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рос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Будешь чай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идет к дивану, садитс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Дава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вновь садится на стул возле сто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Где работае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В колл-центр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равит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Очен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Согласен, тупой вопрос. А в походы ходи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А ты не ходиш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Тебе нравится семейная жизн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Еще не поня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А ты? Нашла себ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икто не нравит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не отвечает, смотрит в ок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адо в магазин. У мамы в холодильнике мышь повесила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Я туда не пой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Я то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Вот же пирог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Будь мужчин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Я мужчина. В магазин пойду! Там холод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У папы есть болотные сапог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Это сапоги покойник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оски тоже е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смотрит на носки на своих нога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Они приедут голодны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Давай закажем пицц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берет телефо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Тогда я буду плохая доч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Почем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епутевая доч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Глупост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Маме снятся кошмары, что Таню КамАЗ задавил. А про меня не снятс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Может еще задав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Сама пой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Купишь коф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Купл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уходит в другую комнату, но тут же возвращ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Одежды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 Значит пицц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достает из шкафа какую-то то огромную куртку, надевает поверх халата, пото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остает болотные сапоги, надевает и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ак хочешь уйт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Ника снимает куртку. Убирает обратно в шкаф. Садится на диван. Молчание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Почему в гости не приходи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еког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Колл-центр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И Таня…не хоч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е понимаю…ну вы же сестр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А ты муж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Просто приход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ельз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Это глупо. Мы с тобой просто друзь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Да. Почти родн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огда в чём проблем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(Вздыхает)  В родственных чувства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У Кирилла звонит телефон. Он включает е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Ало… Нашли? …ясно. Да ничего… Пьем чай.  Да. По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выключает телефо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е нашли ещ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Ты совра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 Мы не пьем ча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Снимай  сапог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уходит на кухню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треть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и Кирилл сидят на диване, пьют чай, между ними здесь же на диване леж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оробка с пиццей и вазочка с финика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Где-то есть идеальный вариан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ак ищ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ет сил, уст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Возьми отпус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Взяла, иду в поход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берет кусок пиццы, ес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ы должна четко знать чего ты хочеш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Много денег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В какой област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В области где много денег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Бизнес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Какой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Ешь пицц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у прост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берет кусок пицц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Душнила т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В резюме не напишешь: хочу много денег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Ладно, удал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Ника и Кирилл смотрят друг на друга, жуют пиццу, Ника отводит взгляд, смотр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 ок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Долго он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Дождь кончил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Иди в магази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Хорошо же сиди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лох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Почем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И с сестрой никак. И с мамой то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Просто поговори с ни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смотрит на Кирил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 Я в детстве съела тарака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Фу гадость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А на правой ляжке у меня целлюл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… яс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олегчал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Это всё ты. Ты нача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Что нача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И так было паршиво, а теперь совсем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Что я нача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Смотрел на меня как в кин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 И  бабочки в животе никак не сдохнут! А мама злитс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воя мама тебя люб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Всё, объела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бросает корочку  от пиццы обратно в короб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И Таня люб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И глаз у них дерг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Да плев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 Таня похожа на маму, а я на папу, а папа ей никогда не нравил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Значит…папа любит…любил тебя больш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апа любил свой гараж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ладонью гладит коробку с пицц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огда не з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росто надо перест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Что переста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вдруг внимательно смотрит на Кирилла, прищуривает глаза, говорит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оцелуй мен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Они несколько мгновений смотрят друг на друга, потом Кирилл наклоняется к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й, но Ника вскакивает с дива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Вот это! Все знаю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убегает в другую комнату. Кирилл так и сидит на диване, смотрит в одну точ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Через какое-то время Ника возвращается, на ней джинсы и свитер, вся одежда явно е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ильно вели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Ты жена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смотрит в п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З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смотрит на Кирилла, он смотрит в пол. Ника уходит в коридор, но тут ж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озвращ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А что Тан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иче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очем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е з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садится на диван напротив Кирилла, отодвигает коробку с пиццей, та падает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л,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Я тебе говорил тогда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ы сказала «нет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Так уже  платье в шкафу висел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у и ч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Зачем женил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ы сказала «нет»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Ты идио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А что было делать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Уйт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Теперь позд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Почем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Ты жена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Быв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а сестре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…Мир тесе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у ты и козел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Зато честны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ни смотрят друг на друга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Меня сожру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Да просто покусаю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Они смотрят друг на друга. Ника целует Кирилла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четверта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 же квартира. За окном уже чуть смеркается, или просто пасмурно, в комнате тож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лумрак. Кирилл и Ника сидят на диване, обнявшись. Кирилл уткнулся носом в её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олосы.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Странно пах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Барсучий жи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сидит закрыв глаза, не отвеч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Кто им скажет? Я или ты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не отвеч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Или я могу дома сказать. А ты скажи мам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чуть отстраняется, смотрит на Кирил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не отвеч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Сейчас не над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молч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ы злишь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целует Кирилла, встает с дива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Мы не скаж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лышно как открывается входная дверь. Екатерина и Таня что-то обсуждают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здыхают, растягивают куртки,  разуваются. Ника садится на стул. В комнату входя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и Тан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Чего в темнот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щелкает выключателем. Комнату заливает желтый тускловатый свет. Тан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глядывает комнату, потом переводит взгляд на Кирил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(Мужу.) Что случило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иче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 переводит взгляд на сест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Мы нашли пап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кивает, отворачивается, плач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Что случилось?! Кирилл, что случилось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молчит, смотрит в пол, потом вдруг встает, идет в коридор, обувается, выход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з квартиры. Таня садится на диван, смотрит на сестру. Екатерина подходит к Ник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Что тут был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немного успокаивается, утирает слезы, смотрит в п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ика! Отвечай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апа умер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Я одна!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А с Кириллом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Не над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ика, что тут был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пытается заглянуть дочери в лицо, но та закрывает лицо руками, плач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Да что ты за человек то такой!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Какой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Не над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Ешьте пиццу. (Плачет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А переоделась зач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Для красот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Что тут было? Отвечай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немного успокаи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ироги сгорели! Пиццу заказали! Что ещ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Ты мне зубы не заговаривай! Я тебя о чем просила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встает, хочет уйти, но мать хватает её за рука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Куда пош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 встает с дивана, подходит к сестре, убирает руку матер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Пусти её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уходит в другую комнату, оттуда слышны глухие рыдани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Вот ведь умер, а всё равно  продолжает мне пакостить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Я сам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Зря оставил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Мы завтра приед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В такую дал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Встанем в пять, к полвосьмому буд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 берет сумку, уходит. Екатерина садится в кресло, лицо её выглядит измученным 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сталым. Слышно как в соседней комнате всхлипывает Ника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пята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аннее утро. Та же квартира. Ника в черной кофте и джинсах накрывает на стол. О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адумчиво расставляет тарелки, раскладывает вилки. Слышно, как хлопнула входна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верь. Ника почти не реагирует на этот звук, лишь слегка обернувшись, продолж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вою работу. В комнату входит Кирилл, на нем черный деловой костюм. Он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станавливается посреди комнаты, смотрит на Нику, та, будто почувствовав его взгляд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борачивается. Некоторое время они молча смотрят друг на друг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ы почему не пош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е хочу смотреть. Он просто вышел. И уехал… в Таги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Я сказал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очнее, она сама догадала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у 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А ты? Ты сказала?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Но она всё поня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Кирилл смотрит на Нику, Ника рассматривает вил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Я сказала ей, что ты меня отши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 Ей стало легч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Зач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ни внимательно смотрят друг на друга. Кирилл делает шаг к Нике, но та отступ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азад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Я сказал, что ухож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смотрит в окно. Кирилл подходит к н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Она  простит. Пот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пытается обнять Нику, но она убирает его ру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Они еще на кладбищ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отходит в другую часть комнат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Папа уме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Опя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 И даже мертвым его никто не люб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Останься с н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вновь подходит к столу, берет вилки, раскладывает и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 Один поцелуй простит… ну хорошо, двадцать, всё равно прост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ы о ч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Лучше  с н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У меня вся жизнь перед глазами пробежала, как перед смертью. Зде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указывает на дива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 Жалко её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Мне тоже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Ей боль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Да…но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е хочу как о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кладет последнюю вилку, поворачивается к Кирилл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е хочу под КамАЗ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Бабочки сдохну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И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И будем как папа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Я уже завидую вашему пап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И что дела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Садись. Будем ес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Я не хочу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икто не хоч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. Ты трус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 смотрит на Кирилла сжимая в руке вил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На земле  миллионы блондинов, еще успею стать несчастн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несколько мгновений стоит в задумчивости, потом садится. Ника уходит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ухню. Слышно как открылась входная дверь, в коридоре происходит какая-то возня.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омнату входят Екатерина и Таня, обе в черных платьях, у Екатерины на голов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черный кружевной плат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Ты зде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ирилл кивает. Екатерина и Таня усаживаются за ст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Ноги болят не могу. Еле достоя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ходит Ника, вносит пирог, ставит на ст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(Нике) Сядь. Давайте помян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встает, открывает бутылку водки, разливает по стопкам. Берет свою стоп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следуют её приме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Хороший день, сегодня, солнышко. Хоть похоронить смогл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-человечески. Спасибо, Сережа, за детей наших. Фиг с ним с ремонтом, я теб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ощаю. (Всхлипывает.) Слава Богу, закопали. (Пауза) Спит мой Сережа. Вредны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ыл, но человек же. И я рада, что теперь он успокоился, теперь он  сп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утирает слез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а. Или проснул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Екатерина смотрит на доч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Опять ты, Ник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ня. Нет, мам, Ника имеет в виду, что  жизнь, как  сон, а папа уже  проснул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на миг задумы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. Ааа. Тогда, понятно. (Пауза.) Тогда доброе утро, Сережа. Доброе утро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онец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200"/>
        <w:rPr>
          <w:lang w:val="ru-RU"/>
        </w:rPr>
      </w:pPr>
      <w:r>
        <w:rPr>
          <w:lang w:val="ru-RU"/>
        </w:rPr>
      </w:r>
    </w:p>
    <w:sectPr>
      <w:type w:val="nextPage"/>
      <w:pgSz w:w="12240" w:h="15840"/>
      <w:pgMar w:left="1701" w:right="850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" w:cstheme="minorBid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ru-RU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7.2$Linux_X86_64 LibreOffice_project/40$Build-2</Application>
  <AppVersion>15.0000</AppVersion>
  <Pages>23</Pages>
  <Words>2895</Words>
  <Characters>15662</Characters>
  <CharactersWithSpaces>17992</CharactersWithSpaces>
  <Paragraphs>5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5-26T21:15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